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0C3" w:rsidRPr="00F810C3" w:rsidRDefault="00F810C3" w:rsidP="00F810C3">
      <w:pPr>
        <w:widowControl w:val="0"/>
        <w:tabs>
          <w:tab w:val="left" w:pos="8119"/>
        </w:tabs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i/>
          <w:sz w:val="14"/>
          <w:szCs w:val="14"/>
        </w:rPr>
      </w:pPr>
      <w:r w:rsidRPr="00F810C3">
        <w:rPr>
          <w:rFonts w:ascii="Arial Narrow" w:hAnsi="Arial Narrow" w:cs="Arial"/>
          <w:i/>
          <w:sz w:val="14"/>
          <w:szCs w:val="14"/>
        </w:rPr>
        <w:t xml:space="preserve">Anexa nr. 1 la </w:t>
      </w:r>
      <w:r w:rsidRPr="00F810C3">
        <w:rPr>
          <w:rFonts w:ascii="Arial Narrow" w:hAnsi="Arial Narrow" w:cs="Arial"/>
          <w:b/>
          <w:i/>
          <w:caps/>
          <w:sz w:val="14"/>
          <w:szCs w:val="14"/>
          <w:lang w:val="it-IT"/>
        </w:rPr>
        <w:t xml:space="preserve">procedura OPERAȚIONALĂ </w:t>
      </w:r>
      <w:r w:rsidRPr="00F810C3">
        <w:rPr>
          <w:rFonts w:ascii="Arial Narrow" w:hAnsi="Arial Narrow" w:cs="Arial"/>
          <w:b/>
          <w:i/>
          <w:sz w:val="14"/>
          <w:szCs w:val="14"/>
          <w:lang w:val="it-IT"/>
        </w:rPr>
        <w:t>PRIVIND MODUL DE ACORDARE A PERIOADELOR DE EXTINDERE A DURATEI ACTIVITĂȚII STUDENTULUI-DOCTORAND</w:t>
      </w:r>
    </w:p>
    <w:p w:rsidR="00F810C3" w:rsidRDefault="00F810C3" w:rsidP="00F810C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810C3" w:rsidRPr="00725267" w:rsidRDefault="00F810C3" w:rsidP="00F810C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25267">
        <w:rPr>
          <w:rFonts w:ascii="Times New Roman" w:hAnsi="Times New Roman"/>
          <w:b/>
          <w:bCs/>
          <w:sz w:val="24"/>
          <w:szCs w:val="24"/>
        </w:rPr>
        <w:t>IOSUD - Universitatea „Dunărea de Jos” din Galați</w:t>
      </w:r>
    </w:p>
    <w:p w:rsidR="00F810C3" w:rsidRPr="00F810C3" w:rsidRDefault="00F810C3" w:rsidP="00F810C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5267">
        <w:rPr>
          <w:rFonts w:ascii="Times New Roman" w:hAnsi="Times New Roman"/>
          <w:b/>
          <w:bCs/>
          <w:sz w:val="24"/>
          <w:szCs w:val="24"/>
        </w:rPr>
        <w:t>Școala doctorală______________________________</w:t>
      </w:r>
    </w:p>
    <w:p w:rsidR="00F810C3" w:rsidRPr="00F810C3" w:rsidRDefault="00F810C3" w:rsidP="00F810C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810C3" w:rsidRPr="00F810C3" w:rsidRDefault="00F810C3" w:rsidP="00F810C3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F810C3">
        <w:rPr>
          <w:rFonts w:ascii="Times New Roman" w:hAnsi="Times New Roman"/>
          <w:b/>
          <w:sz w:val="24"/>
          <w:szCs w:val="24"/>
        </w:rPr>
        <w:t>Rezoluție Director CSUD,</w:t>
      </w:r>
    </w:p>
    <w:p w:rsidR="00F810C3" w:rsidRPr="00F810C3" w:rsidRDefault="00F810C3" w:rsidP="00F810C3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F810C3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F810C3" w:rsidRPr="00F810C3" w:rsidRDefault="00F810C3" w:rsidP="00F810C3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>____________________________________________</w:t>
      </w:r>
    </w:p>
    <w:p w:rsidR="00F810C3" w:rsidRPr="00F810C3" w:rsidRDefault="00F810C3" w:rsidP="00F810C3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810C3">
        <w:rPr>
          <w:rFonts w:ascii="Times New Roman" w:hAnsi="Times New Roman"/>
          <w:sz w:val="24"/>
          <w:szCs w:val="24"/>
        </w:rPr>
        <w:t>____________________________________________</w:t>
      </w:r>
    </w:p>
    <w:p w:rsidR="00F810C3" w:rsidRPr="00F810C3" w:rsidRDefault="00F810C3" w:rsidP="00F810C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810C3" w:rsidRDefault="00F810C3" w:rsidP="00F810C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810C3">
        <w:rPr>
          <w:rFonts w:ascii="Times New Roman" w:hAnsi="Times New Roman"/>
          <w:b/>
          <w:sz w:val="24"/>
          <w:szCs w:val="24"/>
        </w:rPr>
        <w:t>C ă t r e</w:t>
      </w:r>
    </w:p>
    <w:p w:rsidR="00F810C3" w:rsidRPr="00F810C3" w:rsidRDefault="00F810C3" w:rsidP="00F810C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810C3" w:rsidRPr="00F810C3" w:rsidRDefault="00F810C3" w:rsidP="00F810C3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810C3">
        <w:rPr>
          <w:rFonts w:ascii="Times New Roman" w:hAnsi="Times New Roman"/>
          <w:b/>
          <w:sz w:val="24"/>
          <w:szCs w:val="24"/>
        </w:rPr>
        <w:t>Senatul Universității „Dunărea de Jos” din Galați</w:t>
      </w:r>
    </w:p>
    <w:p w:rsidR="00F810C3" w:rsidRPr="00F810C3" w:rsidRDefault="00F810C3" w:rsidP="00F810C3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>Subsemnata/Subsemnatul</w:t>
      </w:r>
      <w:r w:rsidRPr="00F810C3">
        <w:rPr>
          <w:rFonts w:ascii="Times New Roman" w:hAnsi="Times New Roman"/>
          <w:sz w:val="24"/>
          <w:szCs w:val="24"/>
        </w:rPr>
        <w:tab/>
        <w:t>,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 xml:space="preserve">student-doctorand în anul de studii________, înmatriculat la data de </w:t>
      </w:r>
      <w:r w:rsidRPr="00F810C3">
        <w:rPr>
          <w:rFonts w:ascii="Times New Roman" w:hAnsi="Times New Roman"/>
          <w:sz w:val="24"/>
          <w:szCs w:val="24"/>
        </w:rPr>
        <w:tab/>
        <w:t>,</w:t>
      </w:r>
      <w:r w:rsidRPr="00F810C3">
        <w:rPr>
          <w:rFonts w:ascii="Times New Roman" w:hAnsi="Times New Roman"/>
          <w:sz w:val="24"/>
          <w:szCs w:val="24"/>
        </w:rPr>
        <w:tab/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>domeniul</w:t>
      </w:r>
      <w:r w:rsidRPr="00F810C3">
        <w:rPr>
          <w:rFonts w:ascii="Times New Roman" w:hAnsi="Times New Roman"/>
          <w:sz w:val="24"/>
          <w:szCs w:val="24"/>
        </w:rPr>
        <w:tab/>
        <w:t>,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 xml:space="preserve">conducător de doctorat prof. dr. </w:t>
      </w:r>
      <w:r w:rsidRPr="00F810C3">
        <w:rPr>
          <w:rFonts w:ascii="Times New Roman" w:hAnsi="Times New Roman"/>
          <w:sz w:val="24"/>
          <w:szCs w:val="24"/>
        </w:rPr>
        <w:tab/>
        <w:t>,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>forma de învățământ</w:t>
      </w:r>
      <w:r w:rsidRPr="00F810C3">
        <w:rPr>
          <w:rFonts w:ascii="Times New Roman" w:hAnsi="Times New Roman"/>
          <w:sz w:val="24"/>
          <w:szCs w:val="24"/>
        </w:rPr>
        <w:tab/>
        <w:t>,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>forma de finanțare</w:t>
      </w:r>
      <w:r w:rsidRPr="00F810C3">
        <w:rPr>
          <w:rFonts w:ascii="Times New Roman" w:hAnsi="Times New Roman"/>
          <w:sz w:val="24"/>
          <w:szCs w:val="24"/>
        </w:rPr>
        <w:tab/>
        <w:t>,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>vă rog să-mi aprobați întreruperea studiilor doctorale pe o perioadă de________________luni, începând cu data de</w:t>
      </w:r>
      <w:r w:rsidRPr="00F810C3">
        <w:rPr>
          <w:rFonts w:ascii="Times New Roman" w:hAnsi="Times New Roman"/>
          <w:sz w:val="24"/>
          <w:szCs w:val="24"/>
        </w:rPr>
        <w:tab/>
        <w:t>.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>Solicit acest lucru deoarece: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ab/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ab/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>Data_________________________,                                         Semnătura</w:t>
      </w:r>
      <w:r w:rsidRPr="00F810C3">
        <w:rPr>
          <w:rFonts w:ascii="Times New Roman" w:hAnsi="Times New Roman"/>
          <w:sz w:val="24"/>
          <w:szCs w:val="24"/>
        </w:rPr>
        <w:tab/>
        <w:t>,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810C3">
        <w:rPr>
          <w:rFonts w:ascii="Times New Roman" w:hAnsi="Times New Roman"/>
          <w:b/>
          <w:sz w:val="24"/>
          <w:szCs w:val="24"/>
        </w:rPr>
        <w:t xml:space="preserve">    Avizat conducător de doctorat,                                         Avizat director de școală doctorală,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 xml:space="preserve">         (Numele și prenumele)                                                                     (Numele și prenumele)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>_______________________________                                         ____________________________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 xml:space="preserve">                  Semnătura,                                                                                    Semnătura,</w:t>
      </w:r>
    </w:p>
    <w:p w:rsidR="00F810C3" w:rsidRPr="00F810C3" w:rsidRDefault="00F810C3" w:rsidP="00F810C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0C3">
        <w:rPr>
          <w:rFonts w:ascii="Times New Roman" w:hAnsi="Times New Roman"/>
          <w:sz w:val="24"/>
          <w:szCs w:val="24"/>
        </w:rPr>
        <w:t>_______________________________                                         ____________________________</w:t>
      </w:r>
    </w:p>
    <w:p w:rsidR="00F810C3" w:rsidRPr="00F810C3" w:rsidRDefault="00F810C3" w:rsidP="00F810C3">
      <w:pPr>
        <w:widowControl w:val="0"/>
        <w:tabs>
          <w:tab w:val="left" w:pos="8119"/>
        </w:tabs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i/>
          <w:sz w:val="14"/>
          <w:szCs w:val="14"/>
        </w:rPr>
      </w:pPr>
    </w:p>
    <w:p w:rsidR="00F810C3" w:rsidRPr="00F810C3" w:rsidRDefault="00F810C3" w:rsidP="00F810C3"/>
    <w:sectPr w:rsidR="00F810C3" w:rsidRPr="00F810C3" w:rsidSect="00F810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247" w:right="1077" w:bottom="992" w:left="902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63" w:rsidRDefault="00014C63" w:rsidP="00ED39F0">
      <w:pPr>
        <w:spacing w:after="0" w:line="240" w:lineRule="auto"/>
      </w:pPr>
      <w:r>
        <w:separator/>
      </w:r>
    </w:p>
  </w:endnote>
  <w:endnote w:type="continuationSeparator" w:id="0">
    <w:p w:rsidR="00014C63" w:rsidRDefault="00014C63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C3" w:rsidRPr="00174D02" w:rsidRDefault="00F810C3" w:rsidP="00F810C3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3325" cy="1206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A5ED5" id="Freeform 3" o:spid="_x0000_s1026" style="position:absolute;margin-left:0;margin-top:0;width:494.75pt;height:.95pt;z-index:-25165465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931,0;627861,0;942381,0;1256312,0;1570831,0;1884762,0;2198693,0;2513212,0;2827143,0;3141662,0;3455593,0;3769524,0;4084043,0;4397974,0;4712494,0;5026424,0;5340355,0;5654875,0;5968805,0;6283325,0" o:connectangles="0,0,0,0,0,0,0,0,0,0,0,0,0,0,0,0,0,0,0,0,0"/>
            </v:shape>
          </w:pict>
        </mc:Fallback>
      </mc:AlternateContent>
    </w:r>
    <w:r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Pr="00AC7162">
      <w:rPr>
        <w:lang w:val="it-IT"/>
      </w:rPr>
      <w:t> </w:t>
    </w:r>
    <w:r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Pr="00AC7162">
      <w:rPr>
        <w:lang w:val="it-IT"/>
      </w:rPr>
      <w:t> </w:t>
    </w:r>
    <w:r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F810C3" w:rsidRPr="00174D02" w:rsidRDefault="00F810C3" w:rsidP="00F810C3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>Operator înscris sub nr. 36338 în registrul de evidență a prelucrărilor de date cu caracter personal.</w:t>
    </w:r>
  </w:p>
  <w:p w:rsidR="004E79CD" w:rsidRDefault="00F810C3" w:rsidP="00F810C3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>
      <w:rPr>
        <w:rFonts w:ascii="Arial" w:hAnsi="Arial" w:cs="Arial"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>
      <w:rPr>
        <w:rFonts w:ascii="Arial" w:hAnsi="Arial" w:cs="Arial"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174D02" w:rsidRDefault="00F810C3" w:rsidP="00B41751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3325" cy="12065"/>
              <wp:effectExtent l="0" t="0" r="0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AD249" id="Freeform 3" o:spid="_x0000_s1026" style="position:absolute;margin-left:0;margin-top:0;width:494.75pt;height:.95pt;z-index:-25165670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931,0;627861,0;942381,0;1256312,0;1570831,0;1884762,0;2198693,0;2513212,0;2827143,0;3141662,0;3455593,0;3769524,0;4084043,0;4397974,0;4712494,0;5026424,0;5340355,0;5654875,0;5968805,0;6283325,0" o:connectangles="0,0,0,0,0,0,0,0,0,0,0,0,0,0,0,0,0,0,0,0,0"/>
            </v:shape>
          </w:pict>
        </mc:Fallback>
      </mc:AlternateConten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="004E79CD" w:rsidRPr="00AC7162">
      <w:rPr>
        <w:lang w:val="it-IT"/>
      </w:rPr>
      <w:t> </w: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="004E79CD" w:rsidRPr="00AC7162">
      <w:rPr>
        <w:lang w:val="it-IT"/>
      </w:rPr>
      <w:t> </w:t>
    </w:r>
    <w:r w:rsidR="0035426B"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35426B" w:rsidRPr="00174D02" w:rsidRDefault="0035426B" w:rsidP="0035426B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>Operator înscris sub nr. 36338 în registrul de evidență a prelucrărilor de date cu caracter personal.</w:t>
    </w:r>
  </w:p>
  <w:p w:rsidR="004E79CD" w:rsidRPr="00B41751" w:rsidRDefault="004E79C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3077BB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3077BB">
      <w:rPr>
        <w:rFonts w:ascii="Arial" w:hAnsi="Arial" w:cs="Arial"/>
        <w:noProof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63" w:rsidRDefault="00014C63" w:rsidP="00ED39F0">
      <w:pPr>
        <w:spacing w:after="0" w:line="240" w:lineRule="auto"/>
      </w:pPr>
      <w:r>
        <w:separator/>
      </w:r>
    </w:p>
  </w:footnote>
  <w:footnote w:type="continuationSeparator" w:id="0">
    <w:p w:rsidR="00014C63" w:rsidRDefault="00014C63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6862F4" w:rsidRDefault="00F810C3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D3B53" id="Group 8" o:spid="_x0000_s1026" style="position:absolute;margin-left:0;margin-top:-.05pt;width:38.6pt;height:37.15pt;z-index:251655680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">
                <v:imagedata r:id="rId2" o:title="Antet UGAL 2015"/>
              </v:shape>
              <w10:wrap anchorx="margin"/>
            </v:group>
          </w:pict>
        </mc:Fallback>
      </mc:AlternateContent>
    </w:r>
    <w:r w:rsidR="004E79CD"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 w:rsidR="00F637B1">
      <w:rPr>
        <w:rFonts w:ascii="Tahoma" w:hAnsi="Tahoma" w:cs="Tahoma"/>
        <w:color w:val="034EA2"/>
        <w:spacing w:val="12"/>
        <w:sz w:val="16"/>
        <w:szCs w:val="16"/>
      </w:rPr>
      <w:t xml:space="preserve"> </w:t>
    </w:r>
    <w:r w:rsidR="00156EF3">
      <w:rPr>
        <w:rFonts w:ascii="Tahoma" w:hAnsi="Tahoma" w:cs="Tahoma"/>
        <w:color w:val="034EA2"/>
        <w:spacing w:val="12"/>
        <w:sz w:val="16"/>
        <w:szCs w:val="16"/>
      </w:rPr>
      <w:t>ŞI CERCETĂRII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Default="00F810C3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3325" cy="44450"/>
              <wp:effectExtent l="0" t="0" r="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A7A7D" id="Freeform 1" o:spid="_x0000_s1026" style="position:absolute;margin-left:0;margin-top:2.25pt;width:494.75pt;height:3.5pt;z-index:-2516597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87,0;628173,0;942260,0;1256346,0;1570433,0;1884519,0;2198606,0;2512692,0;2826779,0;3140865,0;3454952,0;3769038,0;4083125,0;4397211,0;4711298,0;5025385,0;5339471,0;5655152,0;5969238,0;6283325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CE339" id="Group 8" o:spid="_x0000_s1026" style="position:absolute;margin-left:0;margin-top:-.05pt;width:38.6pt;height:37.15pt;z-index:251663872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">
                <v:imagedata r:id="rId2" o:title="Antet UGAL 2015"/>
              </v:shape>
              <w10:wrap anchorx="margin"/>
            </v:group>
          </w:pict>
        </mc:Fallback>
      </mc:AlternateContent>
    </w:r>
    <w:r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>
      <w:rPr>
        <w:rFonts w:ascii="Tahoma" w:hAnsi="Tahoma" w:cs="Tahoma"/>
        <w:color w:val="034EA2"/>
        <w:spacing w:val="12"/>
        <w:sz w:val="16"/>
        <w:szCs w:val="16"/>
      </w:rPr>
      <w:t xml:space="preserve"> ŞI CERCETĂRII</w:t>
    </w:r>
  </w:p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Pr="00F810C3" w:rsidRDefault="00F810C3" w:rsidP="00F810C3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3325" cy="444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6AF22" id="Freeform 1" o:spid="_x0000_s1026" style="position:absolute;margin-left:0;margin-top:2.25pt;width:494.75pt;height:3.5pt;z-index:-25165158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14087,0;628173,0;942260,0;1256346,0;1570433,0;1884519,0;2198606,0;2512692,0;2826779,0;3140865,0;3454952,0;3769038,0;4083125,0;4397211,0;4711298,0;5025385,0;5339471,0;5655152,0;5969238,0;628332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428E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DE0829"/>
    <w:multiLevelType w:val="hybridMultilevel"/>
    <w:tmpl w:val="607E3CEC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964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EA35B6"/>
    <w:multiLevelType w:val="hybridMultilevel"/>
    <w:tmpl w:val="953ED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7852"/>
    <w:multiLevelType w:val="hybridMultilevel"/>
    <w:tmpl w:val="7DC682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7B11"/>
    <w:multiLevelType w:val="hybridMultilevel"/>
    <w:tmpl w:val="4E64B262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923BE"/>
    <w:multiLevelType w:val="hybridMultilevel"/>
    <w:tmpl w:val="9D160040"/>
    <w:lvl w:ilvl="0" w:tplc="C39CE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24294"/>
    <w:multiLevelType w:val="hybridMultilevel"/>
    <w:tmpl w:val="E77AB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7176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1" w15:restartNumberingAfterBreak="0">
    <w:nsid w:val="3E337CE4"/>
    <w:multiLevelType w:val="hybridMultilevel"/>
    <w:tmpl w:val="7A22D4F6"/>
    <w:lvl w:ilvl="0" w:tplc="ABFEBBB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018B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13A13"/>
    <w:multiLevelType w:val="hybridMultilevel"/>
    <w:tmpl w:val="58E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F7E7E"/>
    <w:multiLevelType w:val="hybridMultilevel"/>
    <w:tmpl w:val="07F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0500"/>
    <w:multiLevelType w:val="hybridMultilevel"/>
    <w:tmpl w:val="26AE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9"/>
  </w:num>
  <w:num w:numId="4">
    <w:abstractNumId w:val="12"/>
  </w:num>
  <w:num w:numId="5">
    <w:abstractNumId w:val="22"/>
  </w:num>
  <w:num w:numId="6">
    <w:abstractNumId w:val="38"/>
  </w:num>
  <w:num w:numId="7">
    <w:abstractNumId w:val="33"/>
  </w:num>
  <w:num w:numId="8">
    <w:abstractNumId w:val="13"/>
  </w:num>
  <w:num w:numId="9">
    <w:abstractNumId w:val="2"/>
  </w:num>
  <w:num w:numId="10">
    <w:abstractNumId w:val="19"/>
  </w:num>
  <w:num w:numId="11">
    <w:abstractNumId w:val="5"/>
  </w:num>
  <w:num w:numId="12">
    <w:abstractNumId w:val="34"/>
  </w:num>
  <w:num w:numId="13">
    <w:abstractNumId w:val="25"/>
  </w:num>
  <w:num w:numId="14">
    <w:abstractNumId w:val="32"/>
  </w:num>
  <w:num w:numId="15">
    <w:abstractNumId w:val="29"/>
  </w:num>
  <w:num w:numId="16">
    <w:abstractNumId w:val="8"/>
  </w:num>
  <w:num w:numId="17">
    <w:abstractNumId w:val="6"/>
  </w:num>
  <w:num w:numId="18">
    <w:abstractNumId w:val="37"/>
  </w:num>
  <w:num w:numId="19">
    <w:abstractNumId w:val="41"/>
  </w:num>
  <w:num w:numId="20">
    <w:abstractNumId w:val="17"/>
  </w:num>
  <w:num w:numId="21">
    <w:abstractNumId w:val="23"/>
  </w:num>
  <w:num w:numId="22">
    <w:abstractNumId w:val="40"/>
  </w:num>
  <w:num w:numId="23">
    <w:abstractNumId w:val="10"/>
  </w:num>
  <w:num w:numId="24">
    <w:abstractNumId w:val="35"/>
  </w:num>
  <w:num w:numId="25">
    <w:abstractNumId w:val="27"/>
  </w:num>
  <w:num w:numId="26">
    <w:abstractNumId w:val="20"/>
  </w:num>
  <w:num w:numId="27">
    <w:abstractNumId w:val="18"/>
  </w:num>
  <w:num w:numId="28">
    <w:abstractNumId w:val="14"/>
  </w:num>
  <w:num w:numId="29">
    <w:abstractNumId w:val="1"/>
  </w:num>
  <w:num w:numId="30">
    <w:abstractNumId w:val="4"/>
  </w:num>
  <w:num w:numId="31">
    <w:abstractNumId w:val="30"/>
  </w:num>
  <w:num w:numId="32">
    <w:abstractNumId w:val="31"/>
  </w:num>
  <w:num w:numId="33">
    <w:abstractNumId w:val="28"/>
  </w:num>
  <w:num w:numId="34">
    <w:abstractNumId w:val="15"/>
  </w:num>
  <w:num w:numId="35">
    <w:abstractNumId w:val="24"/>
  </w:num>
  <w:num w:numId="36">
    <w:abstractNumId w:val="16"/>
  </w:num>
  <w:num w:numId="37">
    <w:abstractNumId w:val="11"/>
  </w:num>
  <w:num w:numId="38">
    <w:abstractNumId w:val="0"/>
  </w:num>
  <w:num w:numId="39">
    <w:abstractNumId w:val="3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3BE6"/>
    <w:rsid w:val="00013F52"/>
    <w:rsid w:val="00014C63"/>
    <w:rsid w:val="00025BA2"/>
    <w:rsid w:val="0004268F"/>
    <w:rsid w:val="00051EFA"/>
    <w:rsid w:val="000836F3"/>
    <w:rsid w:val="0011364C"/>
    <w:rsid w:val="0014178F"/>
    <w:rsid w:val="00156EF3"/>
    <w:rsid w:val="00156FF6"/>
    <w:rsid w:val="00170EFB"/>
    <w:rsid w:val="00174D02"/>
    <w:rsid w:val="001930F3"/>
    <w:rsid w:val="001C7B6B"/>
    <w:rsid w:val="001D0BE8"/>
    <w:rsid w:val="001F66B3"/>
    <w:rsid w:val="00214E94"/>
    <w:rsid w:val="0024235C"/>
    <w:rsid w:val="00261E4E"/>
    <w:rsid w:val="00274785"/>
    <w:rsid w:val="002914DB"/>
    <w:rsid w:val="00297669"/>
    <w:rsid w:val="002A5F3A"/>
    <w:rsid w:val="002D563D"/>
    <w:rsid w:val="002E4F6A"/>
    <w:rsid w:val="003077BB"/>
    <w:rsid w:val="0033183C"/>
    <w:rsid w:val="0035426B"/>
    <w:rsid w:val="00375FA1"/>
    <w:rsid w:val="003A2316"/>
    <w:rsid w:val="003A53C8"/>
    <w:rsid w:val="00403AD5"/>
    <w:rsid w:val="00431FC0"/>
    <w:rsid w:val="00454BB8"/>
    <w:rsid w:val="00456330"/>
    <w:rsid w:val="00461B3B"/>
    <w:rsid w:val="00463948"/>
    <w:rsid w:val="00473643"/>
    <w:rsid w:val="004862F4"/>
    <w:rsid w:val="004A7ED9"/>
    <w:rsid w:val="004D335C"/>
    <w:rsid w:val="004E79CD"/>
    <w:rsid w:val="00525F6D"/>
    <w:rsid w:val="005271E2"/>
    <w:rsid w:val="00534DFB"/>
    <w:rsid w:val="00545FA3"/>
    <w:rsid w:val="005659E5"/>
    <w:rsid w:val="0058350C"/>
    <w:rsid w:val="0059140C"/>
    <w:rsid w:val="005A2635"/>
    <w:rsid w:val="005C5D4A"/>
    <w:rsid w:val="006040B7"/>
    <w:rsid w:val="00634B84"/>
    <w:rsid w:val="006862F4"/>
    <w:rsid w:val="006A4B90"/>
    <w:rsid w:val="006A4DB2"/>
    <w:rsid w:val="006D33F5"/>
    <w:rsid w:val="00725267"/>
    <w:rsid w:val="00725B6A"/>
    <w:rsid w:val="00735173"/>
    <w:rsid w:val="00740CED"/>
    <w:rsid w:val="0079472E"/>
    <w:rsid w:val="00795978"/>
    <w:rsid w:val="007E164B"/>
    <w:rsid w:val="007E56A2"/>
    <w:rsid w:val="007F4577"/>
    <w:rsid w:val="008044DE"/>
    <w:rsid w:val="008065EB"/>
    <w:rsid w:val="00821F76"/>
    <w:rsid w:val="0083565E"/>
    <w:rsid w:val="0085685B"/>
    <w:rsid w:val="008A284B"/>
    <w:rsid w:val="009040E4"/>
    <w:rsid w:val="0098546F"/>
    <w:rsid w:val="009B5F8E"/>
    <w:rsid w:val="009D17FE"/>
    <w:rsid w:val="00A226F0"/>
    <w:rsid w:val="00A57BE6"/>
    <w:rsid w:val="00AC7162"/>
    <w:rsid w:val="00AE0A0D"/>
    <w:rsid w:val="00B03845"/>
    <w:rsid w:val="00B37623"/>
    <w:rsid w:val="00B41751"/>
    <w:rsid w:val="00B4189E"/>
    <w:rsid w:val="00B76402"/>
    <w:rsid w:val="00B94CA8"/>
    <w:rsid w:val="00BB369B"/>
    <w:rsid w:val="00BF00F8"/>
    <w:rsid w:val="00BF40DE"/>
    <w:rsid w:val="00C348AB"/>
    <w:rsid w:val="00C579F0"/>
    <w:rsid w:val="00C62CF0"/>
    <w:rsid w:val="00CC6CD5"/>
    <w:rsid w:val="00CE5752"/>
    <w:rsid w:val="00CF4591"/>
    <w:rsid w:val="00D127CD"/>
    <w:rsid w:val="00D25A07"/>
    <w:rsid w:val="00D315C1"/>
    <w:rsid w:val="00D34CE9"/>
    <w:rsid w:val="00D5254F"/>
    <w:rsid w:val="00D63D1D"/>
    <w:rsid w:val="00D878DB"/>
    <w:rsid w:val="00D925F1"/>
    <w:rsid w:val="00D9519B"/>
    <w:rsid w:val="00D96190"/>
    <w:rsid w:val="00DB5C85"/>
    <w:rsid w:val="00E1302B"/>
    <w:rsid w:val="00E24132"/>
    <w:rsid w:val="00E30A78"/>
    <w:rsid w:val="00E35DC7"/>
    <w:rsid w:val="00E36365"/>
    <w:rsid w:val="00EC0D20"/>
    <w:rsid w:val="00EC1EF1"/>
    <w:rsid w:val="00ED39F0"/>
    <w:rsid w:val="00EE2A70"/>
    <w:rsid w:val="00F0639A"/>
    <w:rsid w:val="00F17EAF"/>
    <w:rsid w:val="00F261F3"/>
    <w:rsid w:val="00F52A0D"/>
    <w:rsid w:val="00F57167"/>
    <w:rsid w:val="00F637B1"/>
    <w:rsid w:val="00F7711D"/>
    <w:rsid w:val="00F810C3"/>
    <w:rsid w:val="00FA50EE"/>
    <w:rsid w:val="00FB7C64"/>
    <w:rsid w:val="00FC031E"/>
    <w:rsid w:val="00FC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2BB91EF2-47A4-4E7B-80FA-2C97E670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5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5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ph">
    <w:name w:val="List Paragraph"/>
    <w:basedOn w:val="Normal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8065EB"/>
    <w:rPr>
      <w:rFonts w:ascii="Cambria" w:hAnsi="Cambria" w:cs="Times New Roman"/>
      <w:b/>
      <w:bCs/>
      <w:color w:val="4F81BD"/>
      <w:sz w:val="26"/>
      <w:szCs w:val="26"/>
      <w:lang w:val="ro-RO"/>
    </w:rPr>
  </w:style>
  <w:style w:type="character" w:customStyle="1" w:styleId="Heading3Char">
    <w:name w:val="Heading 3 Char"/>
    <w:link w:val="Heading3"/>
    <w:uiPriority w:val="9"/>
    <w:semiHidden/>
    <w:rsid w:val="008065EB"/>
    <w:rPr>
      <w:rFonts w:ascii="Cambria" w:hAnsi="Cambria" w:cs="Times New Roman"/>
      <w:b/>
      <w:bCs/>
      <w:color w:val="4F81BD"/>
      <w:sz w:val="22"/>
      <w:szCs w:val="22"/>
    </w:rPr>
  </w:style>
  <w:style w:type="paragraph" w:styleId="NoSpacing">
    <w:name w:val="No Spacing"/>
    <w:link w:val="NoSpacingChar"/>
    <w:uiPriority w:val="1"/>
    <w:qFormat/>
    <w:rsid w:val="008065EB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34DFB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B5C8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B52A-7081-412D-AB95-492DFAA4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subject/>
  <dc:creator>Univ</dc:creator>
  <cp:keywords/>
  <cp:lastModifiedBy>Florin Marius Nicolau</cp:lastModifiedBy>
  <cp:revision>3</cp:revision>
  <cp:lastPrinted>2015-05-06T12:16:00Z</cp:lastPrinted>
  <dcterms:created xsi:type="dcterms:W3CDTF">2020-10-30T09:14:00Z</dcterms:created>
  <dcterms:modified xsi:type="dcterms:W3CDTF">2020-10-30T09:25:00Z</dcterms:modified>
</cp:coreProperties>
</file>